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A2FD" w14:textId="08AE5A4A" w:rsidR="00FA44A1" w:rsidRDefault="00254211" w:rsidP="00C058FB">
      <w:pPr>
        <w:spacing w:after="0" w:line="240" w:lineRule="auto"/>
        <w:ind w:hanging="284"/>
      </w:pPr>
      <w:r>
        <w:t>OR.0012.</w:t>
      </w:r>
      <w:r w:rsidR="00BD0F9A">
        <w:t>7</w:t>
      </w:r>
      <w:r w:rsidR="009905A2">
        <w:t>5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7314976D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BD0F9A">
        <w:rPr>
          <w:b/>
        </w:rPr>
        <w:t>1</w:t>
      </w:r>
      <w:r w:rsidR="009905A2">
        <w:rPr>
          <w:b/>
        </w:rPr>
        <w:t>4 styczni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64941B" w14:textId="0A97D6E6" w:rsidR="00254211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4.0</w:t>
      </w:r>
      <w:r w:rsidR="009905A2">
        <w:rPr>
          <w:b/>
        </w:rPr>
        <w:t>0</w:t>
      </w:r>
      <w:r w:rsidRPr="00254211">
        <w:rPr>
          <w:b/>
        </w:rPr>
        <w:t xml:space="preserve"> – 1</w:t>
      </w:r>
      <w:r w:rsidR="009905A2">
        <w:rPr>
          <w:b/>
        </w:rPr>
        <w:t>4.36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DE79F2E" w:rsidR="00254211" w:rsidRDefault="00254211" w:rsidP="00C058FB">
      <w:pPr>
        <w:spacing w:after="0" w:line="240" w:lineRule="auto"/>
        <w:jc w:val="both"/>
      </w:pPr>
      <w:r>
        <w:t xml:space="preserve">- </w:t>
      </w:r>
      <w:r w:rsidR="009905A2">
        <w:t>5</w:t>
      </w:r>
      <w:r>
        <w:t xml:space="preserve"> członków komisji na ustalony skład 5;</w:t>
      </w:r>
    </w:p>
    <w:p w14:paraId="39DB3325" w14:textId="3B036C97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Burmistrza Miasta i Gminy Drobin</w:t>
      </w:r>
      <w:r w:rsidR="00254211">
        <w:t xml:space="preserve"> Grzegorz Szykulski</w:t>
      </w:r>
      <w:r w:rsidR="00BE1BC1">
        <w:t xml:space="preserve">,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9905A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3E131AE3" w14:textId="77777777" w:rsidR="009905A2" w:rsidRPr="00E831F3" w:rsidRDefault="009905A2" w:rsidP="009905A2">
      <w:pPr>
        <w:spacing w:after="0" w:line="240" w:lineRule="auto"/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14:paraId="7DFB498F" w14:textId="77777777" w:rsidR="009905A2" w:rsidRDefault="009905A2" w:rsidP="009905A2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V sesji:</w:t>
      </w:r>
    </w:p>
    <w:p w14:paraId="2C41DDA6" w14:textId="77777777" w:rsidR="009905A2" w:rsidRPr="00625B0F" w:rsidRDefault="009905A2" w:rsidP="009905A2">
      <w:pPr>
        <w:pStyle w:val="Tytu"/>
        <w:jc w:val="both"/>
        <w:rPr>
          <w:b w:val="0"/>
          <w:bCs/>
          <w:szCs w:val="24"/>
        </w:rPr>
      </w:pPr>
      <w:r w:rsidRPr="00625B0F">
        <w:rPr>
          <w:b w:val="0"/>
          <w:bCs/>
          <w:szCs w:val="24"/>
        </w:rPr>
        <w:t>1) Wieloletnia Prognoza Finansowa na lata 2021-2034:</w:t>
      </w:r>
    </w:p>
    <w:p w14:paraId="75E0F5F4" w14:textId="77777777" w:rsidR="009905A2" w:rsidRPr="00625B0F" w:rsidRDefault="009905A2" w:rsidP="009905A2">
      <w:pPr>
        <w:pStyle w:val="Tytu"/>
        <w:jc w:val="both"/>
        <w:rPr>
          <w:b w:val="0"/>
          <w:bCs/>
          <w:szCs w:val="24"/>
        </w:rPr>
      </w:pPr>
      <w:r w:rsidRPr="00625B0F">
        <w:rPr>
          <w:b w:val="0"/>
          <w:bCs/>
          <w:szCs w:val="24"/>
        </w:rPr>
        <w:t>- zapoznanie z autopoprawką do WPF</w:t>
      </w:r>
    </w:p>
    <w:p w14:paraId="52488AE0" w14:textId="77777777" w:rsidR="009905A2" w:rsidRDefault="009905A2" w:rsidP="009905A2">
      <w:pPr>
        <w:spacing w:after="0" w:line="240" w:lineRule="auto"/>
        <w:jc w:val="both"/>
        <w:rPr>
          <w:rFonts w:eastAsia="Calibri" w:cs="Calibri"/>
          <w:szCs w:val="24"/>
        </w:rPr>
      </w:pPr>
      <w:r w:rsidRPr="00625B0F">
        <w:rPr>
          <w:szCs w:val="24"/>
        </w:rPr>
        <w:t xml:space="preserve">- projekt uchwały w sprawie </w:t>
      </w:r>
      <w:r w:rsidRPr="00625B0F">
        <w:rPr>
          <w:rFonts w:eastAsia="Calibri" w:cs="Calibri"/>
          <w:szCs w:val="24"/>
        </w:rPr>
        <w:t>uchwalenia Wieloletniej Prognozy Finansowej Miasta i Gminy Drobin na</w:t>
      </w:r>
      <w:r>
        <w:rPr>
          <w:rFonts w:eastAsia="Calibri" w:cs="Calibri"/>
          <w:szCs w:val="24"/>
        </w:rPr>
        <w:t> </w:t>
      </w:r>
      <w:r w:rsidRPr="00625B0F">
        <w:rPr>
          <w:rFonts w:eastAsia="Calibri" w:cs="Calibri"/>
          <w:szCs w:val="24"/>
        </w:rPr>
        <w:t>lata</w:t>
      </w:r>
      <w:r>
        <w:rPr>
          <w:rFonts w:eastAsia="Calibri" w:cs="Calibri"/>
          <w:szCs w:val="24"/>
        </w:rPr>
        <w:t> </w:t>
      </w:r>
      <w:r w:rsidRPr="00625B0F">
        <w:rPr>
          <w:rFonts w:eastAsia="Calibri" w:cs="Calibri"/>
          <w:szCs w:val="24"/>
        </w:rPr>
        <w:t>2021-2034</w:t>
      </w:r>
      <w:r>
        <w:rPr>
          <w:rFonts w:eastAsia="Calibri" w:cs="Calibri"/>
          <w:szCs w:val="24"/>
        </w:rPr>
        <w:t>;</w:t>
      </w:r>
    </w:p>
    <w:p w14:paraId="44048951" w14:textId="77777777" w:rsidR="009905A2" w:rsidRDefault="009905A2" w:rsidP="009905A2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2) Uchwała Budżetowa na rok 2021:</w:t>
      </w:r>
    </w:p>
    <w:p w14:paraId="7D14CF60" w14:textId="77777777" w:rsidR="009905A2" w:rsidRDefault="009905A2" w:rsidP="009905A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25B0F">
        <w:rPr>
          <w:szCs w:val="24"/>
        </w:rPr>
        <w:t>zapoznanie z autopoprawką do</w:t>
      </w:r>
      <w:r>
        <w:rPr>
          <w:szCs w:val="24"/>
        </w:rPr>
        <w:t xml:space="preserve"> Uchwały Budżetowej</w:t>
      </w:r>
    </w:p>
    <w:p w14:paraId="226485BF" w14:textId="77777777" w:rsidR="009905A2" w:rsidRPr="00625B0F" w:rsidRDefault="009905A2" w:rsidP="009905A2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szCs w:val="24"/>
        </w:rPr>
        <w:t xml:space="preserve">- uchwała budżetowa na 2021 r.  </w:t>
      </w:r>
    </w:p>
    <w:p w14:paraId="056BAB36" w14:textId="77777777" w:rsidR="009905A2" w:rsidRDefault="009905A2" w:rsidP="009905A2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0E93DA49" w14:textId="77777777" w:rsidR="009905A2" w:rsidRPr="00BC0E19" w:rsidRDefault="009905A2" w:rsidP="009905A2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54ECF0F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>– otworzył posiedzenie i przywitał wszystkich zebranych. Zapytał, czy radni wnoszą uwagi do przedłożonego porządku posiedzenia. Brak uwag.</w:t>
      </w:r>
    </w:p>
    <w:p w14:paraId="60D0E7BF" w14:textId="77777777" w:rsidR="00A06377" w:rsidRDefault="00A06377" w:rsidP="00A06377">
      <w:pPr>
        <w:spacing w:after="0" w:line="240" w:lineRule="auto"/>
        <w:rPr>
          <w:b/>
        </w:rPr>
      </w:pPr>
    </w:p>
    <w:p w14:paraId="47F3FF7D" w14:textId="70ED75E6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, ppkt 1 posiedzenia:</w:t>
      </w:r>
      <w:r w:rsidR="00B1035A">
        <w:rPr>
          <w:b/>
        </w:rPr>
        <w:t xml:space="preserve"> </w:t>
      </w:r>
    </w:p>
    <w:p w14:paraId="3E0D11D4" w14:textId="77777777" w:rsidR="00A06377" w:rsidRDefault="00A06377" w:rsidP="00A06377">
      <w:pPr>
        <w:spacing w:after="0" w:line="240" w:lineRule="auto"/>
        <w:rPr>
          <w:b/>
        </w:rPr>
      </w:pPr>
    </w:p>
    <w:p w14:paraId="3C89F21F" w14:textId="24D7970E" w:rsidR="00A06377" w:rsidRDefault="00A06377" w:rsidP="00A06377">
      <w:pPr>
        <w:pStyle w:val="Tytu"/>
        <w:rPr>
          <w:szCs w:val="24"/>
        </w:rPr>
      </w:pPr>
      <w:r w:rsidRPr="00A06377">
        <w:rPr>
          <w:szCs w:val="24"/>
        </w:rPr>
        <w:t>Wieloletnia Prognoza Finansowa na lata 2021-2034</w:t>
      </w:r>
    </w:p>
    <w:p w14:paraId="7DCAB26C" w14:textId="17FD8D69" w:rsidR="00A06377" w:rsidRDefault="00A06377" w:rsidP="00A06377">
      <w:pPr>
        <w:pStyle w:val="Podtytu"/>
        <w:spacing w:after="0" w:line="240" w:lineRule="auto"/>
        <w:rPr>
          <w:lang w:eastAsia="ar-SA"/>
        </w:rPr>
      </w:pPr>
    </w:p>
    <w:p w14:paraId="7526BD13" w14:textId="19933812" w:rsidR="00A06377" w:rsidRDefault="00A06377" w:rsidP="00B45E4C">
      <w:pPr>
        <w:spacing w:after="0" w:line="240" w:lineRule="auto"/>
        <w:jc w:val="both"/>
        <w:rPr>
          <w:lang w:eastAsia="ar-SA"/>
        </w:rPr>
      </w:pPr>
      <w:r w:rsidRPr="00A06377">
        <w:rPr>
          <w:b/>
          <w:bCs/>
          <w:lang w:eastAsia="ar-SA"/>
        </w:rPr>
        <w:t>Przewodniczący posiedzenia</w:t>
      </w:r>
      <w:r>
        <w:rPr>
          <w:lang w:eastAsia="ar-SA"/>
        </w:rPr>
        <w:t xml:space="preserve"> – odczytał pierwszy podpunkt w pkt 2 i prosił p. Skarbnik o </w:t>
      </w:r>
      <w:r w:rsidR="00B45E4C">
        <w:rPr>
          <w:lang w:eastAsia="ar-SA"/>
        </w:rPr>
        <w:t>z</w:t>
      </w:r>
      <w:r>
        <w:rPr>
          <w:lang w:eastAsia="ar-SA"/>
        </w:rPr>
        <w:t>apoznanie z nowymi zmianami.</w:t>
      </w:r>
    </w:p>
    <w:p w14:paraId="3BDD3204" w14:textId="77777777" w:rsidR="00A06377" w:rsidRDefault="00A06377" w:rsidP="00A06377">
      <w:pPr>
        <w:spacing w:after="0" w:line="240" w:lineRule="auto"/>
        <w:rPr>
          <w:b/>
          <w:bCs/>
          <w:lang w:eastAsia="ar-SA"/>
        </w:rPr>
      </w:pPr>
    </w:p>
    <w:p w14:paraId="4D7F049E" w14:textId="41AC597F" w:rsidR="00A06377" w:rsidRDefault="00A06377" w:rsidP="00A06377">
      <w:pPr>
        <w:spacing w:after="0" w:line="240" w:lineRule="auto"/>
        <w:jc w:val="both"/>
        <w:rPr>
          <w:lang w:eastAsia="ar-SA"/>
        </w:rPr>
      </w:pPr>
      <w:r w:rsidRPr="00A06377">
        <w:rPr>
          <w:b/>
          <w:bCs/>
          <w:lang w:eastAsia="ar-SA"/>
        </w:rPr>
        <w:t xml:space="preserve">Skarbnik MiG </w:t>
      </w:r>
      <w:r>
        <w:rPr>
          <w:b/>
          <w:bCs/>
          <w:lang w:eastAsia="ar-SA"/>
        </w:rPr>
        <w:t xml:space="preserve">– </w:t>
      </w:r>
      <w:r w:rsidRPr="00A06377">
        <w:rPr>
          <w:lang w:eastAsia="ar-SA"/>
        </w:rPr>
        <w:t>odczytała nowe zmiany, które zostały wprowadzone autopoprawk</w:t>
      </w:r>
      <w:r>
        <w:rPr>
          <w:lang w:eastAsia="ar-SA"/>
        </w:rPr>
        <w:t>ą</w:t>
      </w:r>
      <w:r w:rsidRPr="00A06377">
        <w:rPr>
          <w:lang w:eastAsia="ar-SA"/>
        </w:rPr>
        <w:t xml:space="preserve"> do Wieloletniej Prognozy Finansowej</w:t>
      </w:r>
      <w:r>
        <w:rPr>
          <w:lang w:eastAsia="ar-SA"/>
        </w:rPr>
        <w:t xml:space="preserve">. </w:t>
      </w:r>
    </w:p>
    <w:p w14:paraId="58CD47D9" w14:textId="564A3D27" w:rsidR="00A06377" w:rsidRDefault="00A06377" w:rsidP="00A06377">
      <w:pPr>
        <w:spacing w:after="0" w:line="240" w:lineRule="auto"/>
        <w:jc w:val="both"/>
        <w:rPr>
          <w:lang w:eastAsia="ar-SA"/>
        </w:rPr>
      </w:pPr>
    </w:p>
    <w:p w14:paraId="7918DB87" w14:textId="62D61A05" w:rsidR="00A06377" w:rsidRPr="00674E9D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b/>
          <w:bCs/>
          <w:lang w:eastAsia="ar-SA"/>
        </w:rPr>
        <w:t xml:space="preserve">Przewodniczący posiedzenia </w:t>
      </w:r>
      <w:r>
        <w:rPr>
          <w:b/>
          <w:bCs/>
          <w:lang w:eastAsia="ar-SA"/>
        </w:rPr>
        <w:t>–</w:t>
      </w:r>
      <w:r w:rsidRPr="00674E9D">
        <w:rPr>
          <w:b/>
          <w:bCs/>
          <w:lang w:eastAsia="ar-SA"/>
        </w:rPr>
        <w:t xml:space="preserve"> </w:t>
      </w:r>
      <w:r w:rsidRPr="00674E9D">
        <w:rPr>
          <w:lang w:eastAsia="ar-SA"/>
        </w:rPr>
        <w:t>zapytał ile zostało środków na inwestycji budowa drogi w Nagórkach Dobrski</w:t>
      </w:r>
      <w:r>
        <w:rPr>
          <w:lang w:eastAsia="ar-SA"/>
        </w:rPr>
        <w:t>c</w:t>
      </w:r>
      <w:r w:rsidRPr="00674E9D">
        <w:rPr>
          <w:lang w:eastAsia="ar-SA"/>
        </w:rPr>
        <w:t>h.</w:t>
      </w:r>
    </w:p>
    <w:p w14:paraId="3873E0C1" w14:textId="235EE038" w:rsidR="00A06377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b/>
          <w:bCs/>
          <w:lang w:eastAsia="ar-SA"/>
        </w:rPr>
        <w:lastRenderedPageBreak/>
        <w:t>Skarbnik MiG</w:t>
      </w:r>
      <w:r w:rsidRPr="00674E9D">
        <w:rPr>
          <w:lang w:eastAsia="ar-SA"/>
        </w:rPr>
        <w:t xml:space="preserve"> – „nic nie pozostało, cała kwota została przeniesiona na drogę w Borowie”.</w:t>
      </w:r>
    </w:p>
    <w:p w14:paraId="09CC7ABF" w14:textId="048D9FEC" w:rsidR="00674E9D" w:rsidRDefault="00674E9D" w:rsidP="00A06377">
      <w:pPr>
        <w:spacing w:after="0" w:line="240" w:lineRule="auto"/>
        <w:jc w:val="both"/>
        <w:rPr>
          <w:lang w:eastAsia="ar-SA"/>
        </w:rPr>
      </w:pPr>
    </w:p>
    <w:p w14:paraId="483CCC7E" w14:textId="71E6036B" w:rsidR="00674E9D" w:rsidRDefault="00674E9D" w:rsidP="00A06377">
      <w:pPr>
        <w:spacing w:after="0" w:line="240" w:lineRule="auto"/>
        <w:jc w:val="both"/>
        <w:rPr>
          <w:b/>
          <w:bCs/>
          <w:lang w:eastAsia="ar-SA"/>
        </w:rPr>
      </w:pPr>
      <w:r w:rsidRPr="00674E9D">
        <w:rPr>
          <w:b/>
          <w:bCs/>
          <w:lang w:eastAsia="ar-SA"/>
        </w:rPr>
        <w:t>Przewodniczący posiedzenia</w:t>
      </w:r>
      <w:r>
        <w:rPr>
          <w:b/>
          <w:bCs/>
          <w:lang w:eastAsia="ar-SA"/>
        </w:rPr>
        <w:t xml:space="preserve"> – </w:t>
      </w:r>
      <w:r w:rsidRPr="00674E9D">
        <w:rPr>
          <w:lang w:eastAsia="ar-SA"/>
        </w:rPr>
        <w:t>poddał projekt uchwały pod głosowanie celem zaopiniowania.</w:t>
      </w:r>
    </w:p>
    <w:p w14:paraId="201E1416" w14:textId="320FFD6C" w:rsidR="00674E9D" w:rsidRDefault="00674E9D" w:rsidP="00A06377">
      <w:pPr>
        <w:spacing w:after="0" w:line="240" w:lineRule="auto"/>
        <w:jc w:val="both"/>
        <w:rPr>
          <w:b/>
          <w:bCs/>
          <w:lang w:eastAsia="ar-SA"/>
        </w:rPr>
      </w:pPr>
    </w:p>
    <w:p w14:paraId="2A79D860" w14:textId="0D5E6E2C" w:rsidR="00674E9D" w:rsidRPr="00674E9D" w:rsidRDefault="00674E9D" w:rsidP="00A06377">
      <w:pPr>
        <w:spacing w:after="0" w:line="240" w:lineRule="auto"/>
        <w:jc w:val="both"/>
        <w:rPr>
          <w:u w:val="single"/>
          <w:lang w:eastAsia="ar-SA"/>
        </w:rPr>
      </w:pPr>
      <w:r w:rsidRPr="00674E9D">
        <w:rPr>
          <w:u w:val="single"/>
          <w:lang w:eastAsia="ar-SA"/>
        </w:rPr>
        <w:t>Głosowanie:</w:t>
      </w:r>
    </w:p>
    <w:p w14:paraId="7AB53CF6" w14:textId="750BA7B8" w:rsidR="00674E9D" w:rsidRPr="00674E9D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za” – 4 radnych</w:t>
      </w:r>
    </w:p>
    <w:p w14:paraId="5B2E30EF" w14:textId="01C7E9B3" w:rsidR="00674E9D" w:rsidRPr="00674E9D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przeciw” – 0 radnych</w:t>
      </w:r>
    </w:p>
    <w:p w14:paraId="6D5D27AE" w14:textId="03A3E8EE" w:rsidR="00674E9D" w:rsidRPr="00674E9D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wstrzymuje się” – 1 radny</w:t>
      </w:r>
    </w:p>
    <w:p w14:paraId="422BA078" w14:textId="37A612C2" w:rsidR="00674E9D" w:rsidRPr="00674E9D" w:rsidRDefault="00674E9D" w:rsidP="00A0637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na 5 obecnych podczas głosowania. Ustalony skład komisji 5 radnych.</w:t>
      </w:r>
    </w:p>
    <w:p w14:paraId="601B00A1" w14:textId="5FD0F6CD" w:rsidR="00674E9D" w:rsidRPr="00674E9D" w:rsidRDefault="00674E9D" w:rsidP="00674E9D">
      <w:pPr>
        <w:pStyle w:val="Tytu"/>
        <w:jc w:val="both"/>
        <w:rPr>
          <w:b w:val="0"/>
          <w:bCs/>
          <w:szCs w:val="24"/>
        </w:rPr>
      </w:pPr>
      <w:r w:rsidRPr="00674E9D">
        <w:rPr>
          <w:b w:val="0"/>
          <w:bCs/>
          <w:szCs w:val="24"/>
        </w:rPr>
        <w:t>Projekt uchwały w sprawie uchwalenia Wieloletniej Prognozy Finansowej na lata 2021-2034</w:t>
      </w:r>
      <w:r>
        <w:rPr>
          <w:b w:val="0"/>
          <w:bCs/>
          <w:szCs w:val="24"/>
        </w:rPr>
        <w:t xml:space="preserve"> został zaopiniowany jednogłośnie i stanowi załącznik Nr 2 do protokołu.</w:t>
      </w:r>
    </w:p>
    <w:p w14:paraId="580D79CE" w14:textId="77777777" w:rsidR="009B0B99" w:rsidRDefault="009B0B99" w:rsidP="00C80E96">
      <w:pPr>
        <w:spacing w:after="0" w:line="240" w:lineRule="auto"/>
        <w:jc w:val="both"/>
        <w:rPr>
          <w:b/>
        </w:rPr>
      </w:pPr>
    </w:p>
    <w:p w14:paraId="77C4C019" w14:textId="765D754D" w:rsidR="00674E9D" w:rsidRDefault="00674E9D" w:rsidP="00674E9D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 xml:space="preserve">2-go, ppkt </w:t>
      </w:r>
      <w:r>
        <w:rPr>
          <w:b/>
        </w:rPr>
        <w:t>2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A388B0B" w14:textId="77777777" w:rsidR="00674E9D" w:rsidRDefault="00674E9D" w:rsidP="00C80E96">
      <w:pPr>
        <w:spacing w:after="0" w:line="240" w:lineRule="auto"/>
        <w:jc w:val="both"/>
        <w:rPr>
          <w:b/>
        </w:rPr>
      </w:pPr>
    </w:p>
    <w:p w14:paraId="4E4D50EC" w14:textId="64D38A35" w:rsidR="00674E9D" w:rsidRPr="00674E9D" w:rsidRDefault="00674E9D" w:rsidP="00674E9D">
      <w:pPr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674E9D">
        <w:rPr>
          <w:rFonts w:eastAsia="Calibri" w:cs="Calibri"/>
          <w:b/>
          <w:bCs/>
          <w:szCs w:val="24"/>
        </w:rPr>
        <w:t>Uchwała Budżetowa na rok 2021</w:t>
      </w:r>
    </w:p>
    <w:p w14:paraId="226A006D" w14:textId="579F2206" w:rsidR="00674E9D" w:rsidRDefault="00674E9D" w:rsidP="00674E9D">
      <w:pPr>
        <w:spacing w:after="0" w:line="240" w:lineRule="auto"/>
        <w:jc w:val="center"/>
        <w:rPr>
          <w:rFonts w:eastAsia="Calibri" w:cs="Calibri"/>
          <w:szCs w:val="24"/>
        </w:rPr>
      </w:pPr>
    </w:p>
    <w:p w14:paraId="0EE92483" w14:textId="598BA51F" w:rsidR="00674E9D" w:rsidRDefault="00674E9D" w:rsidP="00674E9D">
      <w:pPr>
        <w:spacing w:after="0" w:line="240" w:lineRule="auto"/>
        <w:jc w:val="both"/>
        <w:rPr>
          <w:lang w:eastAsia="ar-SA"/>
        </w:rPr>
      </w:pPr>
      <w:r w:rsidRPr="00674E9D">
        <w:rPr>
          <w:b/>
          <w:bCs/>
          <w:lang w:eastAsia="ar-SA"/>
        </w:rPr>
        <w:t>Przewodniczący posiedzenia</w:t>
      </w:r>
      <w:r>
        <w:rPr>
          <w:b/>
          <w:bCs/>
          <w:lang w:eastAsia="ar-SA"/>
        </w:rPr>
        <w:t xml:space="preserve"> – </w:t>
      </w:r>
      <w:r>
        <w:rPr>
          <w:lang w:eastAsia="ar-SA"/>
        </w:rPr>
        <w:t>odczytał kolejny podpunkt w pkt 2 i prosił o wprowadzenie.</w:t>
      </w:r>
    </w:p>
    <w:p w14:paraId="5D4A7711" w14:textId="0CC6BB18" w:rsidR="00674E9D" w:rsidRDefault="00674E9D" w:rsidP="00674E9D">
      <w:pPr>
        <w:spacing w:after="0" w:line="240" w:lineRule="auto"/>
        <w:jc w:val="both"/>
        <w:rPr>
          <w:lang w:eastAsia="ar-SA"/>
        </w:rPr>
      </w:pPr>
    </w:p>
    <w:p w14:paraId="3F043B1F" w14:textId="211616E4" w:rsidR="00674E9D" w:rsidRDefault="00674E9D" w:rsidP="00674E9D">
      <w:pPr>
        <w:spacing w:after="0" w:line="240" w:lineRule="auto"/>
        <w:jc w:val="both"/>
        <w:rPr>
          <w:lang w:eastAsia="ar-SA"/>
        </w:rPr>
      </w:pPr>
      <w:r w:rsidRPr="00674E9D">
        <w:rPr>
          <w:b/>
          <w:bCs/>
          <w:lang w:eastAsia="ar-SA"/>
        </w:rPr>
        <w:t>Skarbnik MiG</w:t>
      </w:r>
      <w:r>
        <w:rPr>
          <w:lang w:eastAsia="ar-SA"/>
        </w:rPr>
        <w:t xml:space="preserve"> – poinformowała o wprowadzeniu zmian w formie autopoprawki do projektu uchwały budżetowej. Odczytała zmiany.</w:t>
      </w:r>
    </w:p>
    <w:p w14:paraId="6778FE9E" w14:textId="27CCF2C7" w:rsidR="00674E9D" w:rsidRDefault="00674E9D" w:rsidP="00674E9D">
      <w:pPr>
        <w:spacing w:after="0" w:line="240" w:lineRule="auto"/>
        <w:jc w:val="both"/>
        <w:rPr>
          <w:lang w:eastAsia="ar-SA"/>
        </w:rPr>
      </w:pPr>
    </w:p>
    <w:p w14:paraId="7C8A8E09" w14:textId="1DAADA1A" w:rsidR="00674E9D" w:rsidRDefault="00674E9D" w:rsidP="00674E9D">
      <w:pPr>
        <w:spacing w:after="0" w:line="240" w:lineRule="auto"/>
        <w:jc w:val="both"/>
        <w:rPr>
          <w:lang w:eastAsia="ar-SA"/>
        </w:rPr>
      </w:pPr>
      <w:r w:rsidRPr="00674E9D">
        <w:rPr>
          <w:b/>
          <w:bCs/>
          <w:lang w:eastAsia="ar-SA"/>
        </w:rPr>
        <w:t>Przewodniczący posiedzenia</w:t>
      </w:r>
      <w:r>
        <w:rPr>
          <w:lang w:eastAsia="ar-SA"/>
        </w:rPr>
        <w:t xml:space="preserve"> – prosił o pytania do projektu uchwały.</w:t>
      </w:r>
    </w:p>
    <w:p w14:paraId="2F17F8D7" w14:textId="45B22EAA" w:rsidR="00674E9D" w:rsidRDefault="00674E9D" w:rsidP="00674E9D">
      <w:pPr>
        <w:spacing w:after="0" w:line="240" w:lineRule="auto"/>
        <w:jc w:val="both"/>
        <w:rPr>
          <w:lang w:eastAsia="ar-SA"/>
        </w:rPr>
      </w:pPr>
    </w:p>
    <w:p w14:paraId="5FB51270" w14:textId="4567F4BF" w:rsidR="00674E9D" w:rsidRDefault="00674E9D" w:rsidP="00674E9D">
      <w:pPr>
        <w:spacing w:after="0" w:line="240" w:lineRule="auto"/>
        <w:jc w:val="both"/>
        <w:rPr>
          <w:rFonts w:eastAsia="Calibri" w:cs="Calibri"/>
          <w:szCs w:val="24"/>
        </w:rPr>
      </w:pPr>
      <w:r w:rsidRPr="00674E9D">
        <w:rPr>
          <w:rFonts w:eastAsia="Calibri" w:cs="Calibri"/>
          <w:b/>
          <w:bCs/>
          <w:szCs w:val="24"/>
        </w:rPr>
        <w:t xml:space="preserve">Wiceprzewodniczący Rady Andrzej Wawrowski </w:t>
      </w:r>
      <w:r>
        <w:rPr>
          <w:rFonts w:eastAsia="Calibri" w:cs="Calibri"/>
          <w:b/>
          <w:bCs/>
          <w:szCs w:val="24"/>
        </w:rPr>
        <w:t>–</w:t>
      </w:r>
      <w:r w:rsidRPr="00674E9D">
        <w:rPr>
          <w:rFonts w:eastAsia="Calibri" w:cs="Calibri"/>
          <w:b/>
          <w:bCs/>
          <w:szCs w:val="24"/>
        </w:rPr>
        <w:t xml:space="preserve"> </w:t>
      </w:r>
      <w:r w:rsidRPr="00A94356">
        <w:rPr>
          <w:rFonts w:eastAsia="Calibri" w:cs="Calibri"/>
          <w:szCs w:val="24"/>
        </w:rPr>
        <w:t>zadał pytanie odnośnie dopłat do wody i</w:t>
      </w:r>
      <w:r w:rsidR="00B45E4C">
        <w:rPr>
          <w:rFonts w:eastAsia="Calibri" w:cs="Calibri"/>
          <w:szCs w:val="24"/>
        </w:rPr>
        <w:t> </w:t>
      </w:r>
      <w:r w:rsidRPr="00A94356">
        <w:rPr>
          <w:rFonts w:eastAsia="Calibri" w:cs="Calibri"/>
          <w:szCs w:val="24"/>
        </w:rPr>
        <w:t>ścieków</w:t>
      </w:r>
      <w:r w:rsidR="00D24AA3">
        <w:rPr>
          <w:rFonts w:eastAsia="Calibri" w:cs="Calibri"/>
          <w:szCs w:val="24"/>
        </w:rPr>
        <w:t xml:space="preserve">. Łączna kwota dopłat 1.173.500 zł „Czy ta kwota w ilu % jest lub jaka kwota była za 2020 r. została wydatkowana na te dopłaty.” </w:t>
      </w:r>
    </w:p>
    <w:p w14:paraId="08A7D7D9" w14:textId="2A106657" w:rsidR="00D24AA3" w:rsidRDefault="00D24AA3" w:rsidP="00674E9D">
      <w:pPr>
        <w:spacing w:after="0" w:line="240" w:lineRule="auto"/>
        <w:jc w:val="both"/>
        <w:rPr>
          <w:rFonts w:eastAsia="Calibri" w:cs="Calibri"/>
          <w:szCs w:val="24"/>
        </w:rPr>
      </w:pPr>
    </w:p>
    <w:p w14:paraId="5232EE86" w14:textId="14542FBA" w:rsidR="00D24AA3" w:rsidRDefault="00D24AA3" w:rsidP="00674E9D">
      <w:pPr>
        <w:spacing w:after="0" w:line="240" w:lineRule="auto"/>
        <w:jc w:val="both"/>
        <w:rPr>
          <w:rFonts w:eastAsia="Calibri" w:cs="Calibri"/>
          <w:szCs w:val="24"/>
        </w:rPr>
      </w:pPr>
      <w:r w:rsidRPr="00D24AA3">
        <w:rPr>
          <w:rFonts w:eastAsia="Calibri" w:cs="Calibri"/>
          <w:b/>
          <w:bCs/>
          <w:szCs w:val="24"/>
        </w:rPr>
        <w:t>Skarbnik MiG</w:t>
      </w:r>
      <w:r>
        <w:rPr>
          <w:rFonts w:eastAsia="Calibri" w:cs="Calibri"/>
          <w:szCs w:val="24"/>
        </w:rPr>
        <w:t xml:space="preserve"> – udzieliła wyjaśnień</w:t>
      </w:r>
      <w:r w:rsidR="00D45A8B">
        <w:rPr>
          <w:rFonts w:eastAsia="Calibri" w:cs="Calibri"/>
          <w:szCs w:val="24"/>
        </w:rPr>
        <w:t xml:space="preserve"> informując, że nie wszystkie faktury zostały zapłacone w roku 2020 i w związku z tym gmina ma zobowiązania w stosunku do spółki Remondis.</w:t>
      </w:r>
    </w:p>
    <w:p w14:paraId="3BC1C637" w14:textId="77777777" w:rsidR="00D45A8B" w:rsidRDefault="00D24AA3" w:rsidP="00674E9D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Rok 2020 – dopłaty</w:t>
      </w:r>
      <w:r w:rsidR="00D45A8B">
        <w:rPr>
          <w:rFonts w:eastAsia="Calibri" w:cs="Calibri"/>
          <w:szCs w:val="24"/>
        </w:rPr>
        <w:t>:</w:t>
      </w:r>
    </w:p>
    <w:p w14:paraId="1E420DFB" w14:textId="01515A24" w:rsidR="00D24AA3" w:rsidRDefault="00D45A8B" w:rsidP="00674E9D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oda</w:t>
      </w:r>
      <w:r w:rsidR="00D24AA3">
        <w:rPr>
          <w:rFonts w:eastAsia="Calibri" w:cs="Calibri"/>
          <w:szCs w:val="24"/>
        </w:rPr>
        <w:t xml:space="preserve"> w wysokości 593.</w:t>
      </w:r>
      <w:r>
        <w:rPr>
          <w:rFonts w:eastAsia="Calibri" w:cs="Calibri"/>
          <w:szCs w:val="24"/>
        </w:rPr>
        <w:t xml:space="preserve">049,20 zł, </w:t>
      </w:r>
      <w:r w:rsidR="00385C89">
        <w:rPr>
          <w:rFonts w:eastAsia="Calibri" w:cs="Calibri"/>
          <w:szCs w:val="24"/>
        </w:rPr>
        <w:t xml:space="preserve">w tym </w:t>
      </w:r>
      <w:r>
        <w:rPr>
          <w:rFonts w:eastAsia="Calibri" w:cs="Calibri"/>
          <w:szCs w:val="24"/>
        </w:rPr>
        <w:t xml:space="preserve">zobowiązania </w:t>
      </w:r>
      <w:r w:rsidR="00385C89">
        <w:rPr>
          <w:rFonts w:eastAsia="Calibri" w:cs="Calibri"/>
          <w:szCs w:val="24"/>
        </w:rPr>
        <w:t xml:space="preserve">za rok 2019 - </w:t>
      </w:r>
      <w:r>
        <w:rPr>
          <w:rFonts w:eastAsia="Calibri" w:cs="Calibri"/>
          <w:szCs w:val="24"/>
        </w:rPr>
        <w:t xml:space="preserve">181.127,80 zł </w:t>
      </w:r>
    </w:p>
    <w:p w14:paraId="28FBD2DF" w14:textId="2244B5BB" w:rsidR="00385C89" w:rsidRDefault="00385C89" w:rsidP="00674E9D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ścieki w wysokości 466.319,01 zł w tym zobowiązania za rok 2019 – 157.511,55 zł.</w:t>
      </w:r>
    </w:p>
    <w:p w14:paraId="40FC9695" w14:textId="559AC26D" w:rsidR="00385C89" w:rsidRDefault="00385C89" w:rsidP="00674E9D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lan na rok 2020 to kwota 1.1645.000 zł</w:t>
      </w:r>
      <w:r w:rsidR="00B45E4C">
        <w:rPr>
          <w:rFonts w:eastAsia="Calibri" w:cs="Calibri"/>
          <w:szCs w:val="24"/>
        </w:rPr>
        <w:t>. W</w:t>
      </w:r>
      <w:r>
        <w:rPr>
          <w:rFonts w:eastAsia="Calibri" w:cs="Calibri"/>
          <w:szCs w:val="24"/>
        </w:rPr>
        <w:t xml:space="preserve"> tej w k</w:t>
      </w:r>
      <w:r w:rsidR="00B45E4C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cie są uwzględnione środki na utrzymanie oczyszczalni w Krajkowie. Kwota pozostała do zapłaty z tytułu zobowiązań za 2020 r. </w:t>
      </w:r>
      <w:r w:rsidR="00B45E4C">
        <w:rPr>
          <w:rFonts w:eastAsia="Calibri" w:cs="Calibri"/>
          <w:szCs w:val="24"/>
        </w:rPr>
        <w:t>Ł</w:t>
      </w:r>
      <w:r>
        <w:rPr>
          <w:rFonts w:eastAsia="Calibri" w:cs="Calibri"/>
          <w:szCs w:val="24"/>
        </w:rPr>
        <w:t>ącznie za wodę i ścieki to kwota 477.046,62 zł.</w:t>
      </w:r>
    </w:p>
    <w:p w14:paraId="07D6933D" w14:textId="4DDB4DC5" w:rsidR="00385C89" w:rsidRDefault="00385C89" w:rsidP="00674E9D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1436AC3" w14:textId="75AFC3F1" w:rsidR="00385C89" w:rsidRPr="00310927" w:rsidRDefault="00310927" w:rsidP="00674E9D">
      <w:pPr>
        <w:spacing w:after="0" w:line="240" w:lineRule="auto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bCs/>
          <w:szCs w:val="24"/>
        </w:rPr>
        <w:t xml:space="preserve">Przewodniczący posiedzenia – </w:t>
      </w:r>
      <w:r w:rsidRPr="00310927">
        <w:rPr>
          <w:rFonts w:eastAsia="Calibri" w:cs="Calibri"/>
          <w:szCs w:val="24"/>
        </w:rPr>
        <w:t>poddał projekt uchwały pod głosowanie.</w:t>
      </w:r>
    </w:p>
    <w:p w14:paraId="2B1451DE" w14:textId="77777777" w:rsidR="00310927" w:rsidRDefault="00310927" w:rsidP="00310927">
      <w:pPr>
        <w:spacing w:after="0" w:line="240" w:lineRule="auto"/>
        <w:jc w:val="both"/>
        <w:rPr>
          <w:u w:val="single"/>
          <w:lang w:eastAsia="ar-SA"/>
        </w:rPr>
      </w:pPr>
    </w:p>
    <w:p w14:paraId="19ACB808" w14:textId="0893D9B9" w:rsidR="00310927" w:rsidRPr="00674E9D" w:rsidRDefault="00310927" w:rsidP="00310927">
      <w:pPr>
        <w:spacing w:after="0" w:line="240" w:lineRule="auto"/>
        <w:jc w:val="both"/>
        <w:rPr>
          <w:u w:val="single"/>
          <w:lang w:eastAsia="ar-SA"/>
        </w:rPr>
      </w:pPr>
      <w:r w:rsidRPr="00674E9D">
        <w:rPr>
          <w:u w:val="single"/>
          <w:lang w:eastAsia="ar-SA"/>
        </w:rPr>
        <w:t>Głosowanie:</w:t>
      </w:r>
    </w:p>
    <w:p w14:paraId="121CBC96" w14:textId="77777777" w:rsidR="00310927" w:rsidRPr="00674E9D" w:rsidRDefault="00310927" w:rsidP="0031092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za” – 4 radnych</w:t>
      </w:r>
    </w:p>
    <w:p w14:paraId="737B8A60" w14:textId="77777777" w:rsidR="00310927" w:rsidRPr="00674E9D" w:rsidRDefault="00310927" w:rsidP="0031092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przeciw” – 0 radnych</w:t>
      </w:r>
    </w:p>
    <w:p w14:paraId="65787471" w14:textId="77777777" w:rsidR="00310927" w:rsidRPr="00674E9D" w:rsidRDefault="00310927" w:rsidP="0031092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„wstrzymuje się” – 1 radny</w:t>
      </w:r>
    </w:p>
    <w:p w14:paraId="5917FEB9" w14:textId="77777777" w:rsidR="00310927" w:rsidRPr="00674E9D" w:rsidRDefault="00310927" w:rsidP="00310927">
      <w:pPr>
        <w:spacing w:after="0" w:line="240" w:lineRule="auto"/>
        <w:jc w:val="both"/>
        <w:rPr>
          <w:lang w:eastAsia="ar-SA"/>
        </w:rPr>
      </w:pPr>
      <w:r w:rsidRPr="00674E9D">
        <w:rPr>
          <w:lang w:eastAsia="ar-SA"/>
        </w:rPr>
        <w:t>na 5 obecnych podczas głosowania. Ustalony skład komisji 5 radnych.</w:t>
      </w:r>
    </w:p>
    <w:p w14:paraId="1534AAAA" w14:textId="2754FE9E" w:rsidR="00310927" w:rsidRPr="00310927" w:rsidRDefault="00310927" w:rsidP="00310927">
      <w:pPr>
        <w:spacing w:after="0" w:line="240" w:lineRule="auto"/>
        <w:jc w:val="both"/>
        <w:rPr>
          <w:rFonts w:eastAsia="Calibri" w:cs="Calibri"/>
          <w:szCs w:val="24"/>
        </w:rPr>
      </w:pPr>
      <w:r w:rsidRPr="00310927">
        <w:rPr>
          <w:rFonts w:eastAsia="Calibri" w:cs="Calibri"/>
          <w:szCs w:val="24"/>
        </w:rPr>
        <w:t>Projekt uchwały w sprawie uchwalenia Uchwały Budżetowej na rok 2021</w:t>
      </w:r>
      <w:r>
        <w:rPr>
          <w:rFonts w:eastAsia="Calibri" w:cs="Calibri"/>
          <w:szCs w:val="24"/>
        </w:rPr>
        <w:t xml:space="preserve"> został zaopiniowany pozytywnie i stanowi załącznik Nr 3 do protokołu.</w:t>
      </w:r>
    </w:p>
    <w:p w14:paraId="07CF531A" w14:textId="02B8C7B2" w:rsidR="00674E9D" w:rsidRDefault="00674E9D" w:rsidP="00C80E96">
      <w:pPr>
        <w:spacing w:after="0" w:line="240" w:lineRule="auto"/>
        <w:jc w:val="both"/>
        <w:rPr>
          <w:b/>
        </w:rPr>
      </w:pPr>
    </w:p>
    <w:p w14:paraId="05D1B868" w14:textId="599C1EDC" w:rsidR="00310927" w:rsidRDefault="00310927" w:rsidP="00C80E96">
      <w:pPr>
        <w:spacing w:after="0" w:line="240" w:lineRule="auto"/>
        <w:jc w:val="both"/>
        <w:rPr>
          <w:b/>
        </w:rPr>
      </w:pPr>
    </w:p>
    <w:p w14:paraId="5558CDC8" w14:textId="4ADB437A" w:rsidR="00310927" w:rsidRDefault="00310927" w:rsidP="00C80E96">
      <w:pPr>
        <w:spacing w:after="0" w:line="240" w:lineRule="auto"/>
        <w:jc w:val="both"/>
        <w:rPr>
          <w:b/>
        </w:rPr>
      </w:pPr>
    </w:p>
    <w:p w14:paraId="58B886A5" w14:textId="77777777" w:rsidR="00310927" w:rsidRDefault="00310927" w:rsidP="00C80E96">
      <w:pPr>
        <w:spacing w:after="0" w:line="240" w:lineRule="auto"/>
        <w:jc w:val="both"/>
        <w:rPr>
          <w:b/>
        </w:rPr>
      </w:pPr>
    </w:p>
    <w:p w14:paraId="0835171F" w14:textId="77777777" w:rsidR="00674E9D" w:rsidRDefault="00674E9D" w:rsidP="00C80E96">
      <w:pPr>
        <w:spacing w:after="0" w:line="240" w:lineRule="auto"/>
        <w:jc w:val="both"/>
        <w:rPr>
          <w:b/>
        </w:rPr>
      </w:pPr>
    </w:p>
    <w:p w14:paraId="56A5B076" w14:textId="37B3CFBB" w:rsidR="009B0B99" w:rsidRDefault="009B0B99" w:rsidP="00C80E9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Do punktu 3-go posiedzenia:</w:t>
      </w:r>
    </w:p>
    <w:p w14:paraId="3351C9E3" w14:textId="78E00E6A" w:rsidR="009B0B99" w:rsidRDefault="009B0B99" w:rsidP="00C80E96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05510751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4C58AC56" w14:textId="7C8A7641" w:rsidR="00C80E96" w:rsidRDefault="00310927" w:rsidP="00C80E9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="000D5AF7" w:rsidRPr="000D5AF7">
        <w:rPr>
          <w:bCs/>
        </w:rPr>
        <w:t>skierował zapytanie do p. Skarbnik informując</w:t>
      </w:r>
      <w:r w:rsidRPr="000D5AF7">
        <w:rPr>
          <w:bCs/>
        </w:rPr>
        <w:t xml:space="preserve">, </w:t>
      </w:r>
      <w:r w:rsidR="000D5AF7" w:rsidRPr="000D5AF7">
        <w:rPr>
          <w:bCs/>
        </w:rPr>
        <w:t>że</w:t>
      </w:r>
      <w:r w:rsidRPr="000D5AF7">
        <w:rPr>
          <w:bCs/>
        </w:rPr>
        <w:t xml:space="preserve"> otrzymał telefon od</w:t>
      </w:r>
      <w:r w:rsidR="00355094">
        <w:rPr>
          <w:bCs/>
        </w:rPr>
        <w:t> </w:t>
      </w:r>
      <w:r w:rsidRPr="000D5AF7">
        <w:rPr>
          <w:bCs/>
        </w:rPr>
        <w:t xml:space="preserve">Komendanta Tadeusza </w:t>
      </w:r>
      <w:r w:rsidR="000D5AF7" w:rsidRPr="000D5AF7">
        <w:rPr>
          <w:bCs/>
        </w:rPr>
        <w:t xml:space="preserve">Łuniewskiego w sprawie nie otrzymania należnych środków za IV kwartał 2020 r. „Czy w budżecie na 2021 r. </w:t>
      </w:r>
      <w:r w:rsidR="000D5AF7">
        <w:rPr>
          <w:bCs/>
        </w:rPr>
        <w:t>zostały ujęte te 6000 zł brutto dla Komendanta?”.</w:t>
      </w:r>
    </w:p>
    <w:p w14:paraId="417C3A4C" w14:textId="55D55777" w:rsidR="000D5AF7" w:rsidRDefault="000D5AF7" w:rsidP="00C80E96">
      <w:pPr>
        <w:spacing w:after="0" w:line="240" w:lineRule="auto"/>
        <w:jc w:val="both"/>
        <w:rPr>
          <w:bCs/>
        </w:rPr>
      </w:pPr>
    </w:p>
    <w:p w14:paraId="7489529C" w14:textId="373C7433" w:rsidR="000D5AF7" w:rsidRDefault="000D5AF7" w:rsidP="00C80E96">
      <w:pPr>
        <w:spacing w:after="0" w:line="240" w:lineRule="auto"/>
        <w:jc w:val="both"/>
        <w:rPr>
          <w:bCs/>
        </w:rPr>
      </w:pPr>
      <w:r w:rsidRPr="00F62553">
        <w:rPr>
          <w:b/>
        </w:rPr>
        <w:t>Skarbnik MiG</w:t>
      </w:r>
      <w:r>
        <w:rPr>
          <w:bCs/>
        </w:rPr>
        <w:t xml:space="preserve"> </w:t>
      </w:r>
      <w:r w:rsidR="00F62553">
        <w:rPr>
          <w:bCs/>
        </w:rPr>
        <w:t>–</w:t>
      </w:r>
      <w:r>
        <w:rPr>
          <w:bCs/>
        </w:rPr>
        <w:t xml:space="preserve"> </w:t>
      </w:r>
      <w:r w:rsidR="00F62553">
        <w:rPr>
          <w:bCs/>
        </w:rPr>
        <w:t>udzieliła odpowiedzi na drugą część pytania, że środki w budżecie na rok 2021 dla p. Łuniewskiego nie zostały zaplanowane.</w:t>
      </w:r>
    </w:p>
    <w:p w14:paraId="25428D8A" w14:textId="053CA5C7" w:rsidR="00F559FB" w:rsidRDefault="00F559FB" w:rsidP="00C80E96">
      <w:pPr>
        <w:spacing w:after="0" w:line="240" w:lineRule="auto"/>
        <w:jc w:val="both"/>
        <w:rPr>
          <w:bCs/>
        </w:rPr>
      </w:pPr>
    </w:p>
    <w:p w14:paraId="02B07114" w14:textId="2399DC05" w:rsidR="00F559FB" w:rsidRDefault="00F559FB" w:rsidP="00C80E96">
      <w:pPr>
        <w:spacing w:after="0" w:line="240" w:lineRule="auto"/>
        <w:jc w:val="both"/>
        <w:rPr>
          <w:bCs/>
        </w:rPr>
      </w:pPr>
      <w:r w:rsidRPr="00F559FB">
        <w:rPr>
          <w:b/>
        </w:rPr>
        <w:t xml:space="preserve">Burmistrz MiG </w:t>
      </w:r>
      <w:r w:rsidR="00CB2EEA">
        <w:rPr>
          <w:b/>
        </w:rPr>
        <w:t>–</w:t>
      </w:r>
      <w:r w:rsidRPr="00F559FB">
        <w:rPr>
          <w:b/>
        </w:rPr>
        <w:t xml:space="preserve"> </w:t>
      </w:r>
      <w:r w:rsidR="00CB2EEA" w:rsidRPr="00CB2EEA">
        <w:rPr>
          <w:bCs/>
        </w:rPr>
        <w:t xml:space="preserve">uzupełniając dodał, że </w:t>
      </w:r>
      <w:r w:rsidR="00A15DCF">
        <w:rPr>
          <w:bCs/>
        </w:rPr>
        <w:t>sprawa wypłaty zostanie omówiona od strony prawnej i przeanalizowana z p. Skarbnik.</w:t>
      </w:r>
    </w:p>
    <w:p w14:paraId="609A7EC3" w14:textId="21FDDB9A" w:rsidR="00A15DCF" w:rsidRDefault="00A15DCF" w:rsidP="00C80E96">
      <w:pPr>
        <w:spacing w:after="0" w:line="240" w:lineRule="auto"/>
        <w:jc w:val="both"/>
        <w:rPr>
          <w:bCs/>
        </w:rPr>
      </w:pPr>
    </w:p>
    <w:p w14:paraId="22DE77D7" w14:textId="66E7A135" w:rsidR="00A15DCF" w:rsidRDefault="00A15DCF" w:rsidP="00C80E96">
      <w:pPr>
        <w:spacing w:after="0" w:line="240" w:lineRule="auto"/>
        <w:jc w:val="both"/>
        <w:rPr>
          <w:bCs/>
        </w:rPr>
      </w:pPr>
      <w:r w:rsidRPr="00A10BE2">
        <w:rPr>
          <w:b/>
        </w:rPr>
        <w:t>Radny Benedy</w:t>
      </w:r>
      <w:r w:rsidR="00A10BE2" w:rsidRPr="00A10BE2">
        <w:rPr>
          <w:b/>
        </w:rPr>
        <w:t>k</w:t>
      </w:r>
      <w:r w:rsidRPr="00A10BE2">
        <w:rPr>
          <w:b/>
        </w:rPr>
        <w:t>t Olendrzyński</w:t>
      </w:r>
      <w:r>
        <w:rPr>
          <w:bCs/>
        </w:rPr>
        <w:t xml:space="preserve"> – wrócił do inwestycji na ul. Gospodar</w:t>
      </w:r>
      <w:r w:rsidR="00A10BE2">
        <w:rPr>
          <w:bCs/>
        </w:rPr>
        <w:t>skiej twierdząc, że nie do końca jest ona zakończona z uwagi na to, że na połączeniu ul. Gospodarskiej z ul. Zaleską (koło byłej mleczarni) jest wiele niedoróbek</w:t>
      </w:r>
      <w:r w:rsidR="00F9767E">
        <w:rPr>
          <w:bCs/>
        </w:rPr>
        <w:t>, wiele nierówności</w:t>
      </w:r>
      <w:r w:rsidR="00355094">
        <w:rPr>
          <w:bCs/>
        </w:rPr>
        <w:t>.</w:t>
      </w:r>
    </w:p>
    <w:p w14:paraId="1198B33B" w14:textId="264EDBF2" w:rsidR="00A15DCF" w:rsidRDefault="00A15DCF" w:rsidP="00C80E96">
      <w:pPr>
        <w:spacing w:after="0" w:line="240" w:lineRule="auto"/>
        <w:jc w:val="both"/>
        <w:rPr>
          <w:bCs/>
        </w:rPr>
      </w:pPr>
    </w:p>
    <w:p w14:paraId="462F3C6E" w14:textId="7976D8F7" w:rsidR="00C64A47" w:rsidRDefault="00A15DCF" w:rsidP="00C80E96">
      <w:pPr>
        <w:spacing w:after="0" w:line="240" w:lineRule="auto"/>
        <w:jc w:val="both"/>
        <w:rPr>
          <w:bCs/>
        </w:rPr>
      </w:pPr>
      <w:r w:rsidRPr="00A15DCF">
        <w:rPr>
          <w:b/>
        </w:rPr>
        <w:t xml:space="preserve">Wiceprzewodniczący Andrzej Wawrowski </w:t>
      </w:r>
      <w:r w:rsidR="00C64A47">
        <w:rPr>
          <w:b/>
        </w:rPr>
        <w:t>–</w:t>
      </w:r>
      <w:r w:rsidRPr="00A15DCF">
        <w:rPr>
          <w:b/>
        </w:rPr>
        <w:t xml:space="preserve"> </w:t>
      </w:r>
      <w:r w:rsidR="00C64A47" w:rsidRPr="00C64A47">
        <w:rPr>
          <w:bCs/>
        </w:rPr>
        <w:t>zadał pytanie odnośnie słupów elektrycznych na</w:t>
      </w:r>
      <w:r w:rsidR="00C64A47">
        <w:rPr>
          <w:bCs/>
        </w:rPr>
        <w:t> </w:t>
      </w:r>
      <w:r w:rsidR="00C64A47" w:rsidRPr="00C64A47">
        <w:rPr>
          <w:bCs/>
        </w:rPr>
        <w:t>terenie Miasta i Gminy Drobin</w:t>
      </w:r>
      <w:r w:rsidR="00C64A47">
        <w:rPr>
          <w:bCs/>
        </w:rPr>
        <w:t>, a szczególnie w sołectwie Wrogocin na granicy drogi gminnej i pola. „Czy</w:t>
      </w:r>
      <w:r w:rsidR="00355094">
        <w:rPr>
          <w:bCs/>
        </w:rPr>
        <w:t> </w:t>
      </w:r>
      <w:r w:rsidR="00C64A47">
        <w:rPr>
          <w:bCs/>
        </w:rPr>
        <w:t xml:space="preserve">gmina może pomóc </w:t>
      </w:r>
      <w:r w:rsidR="00A03007">
        <w:rPr>
          <w:bCs/>
        </w:rPr>
        <w:t>w rozwiązaniu tej sprawy?”.</w:t>
      </w:r>
    </w:p>
    <w:p w14:paraId="0B5843BB" w14:textId="77777777" w:rsidR="00C64A47" w:rsidRDefault="00C64A47" w:rsidP="00C80E96">
      <w:pPr>
        <w:spacing w:after="0" w:line="240" w:lineRule="auto"/>
        <w:jc w:val="both"/>
        <w:rPr>
          <w:bCs/>
        </w:rPr>
      </w:pPr>
    </w:p>
    <w:p w14:paraId="4337B6FA" w14:textId="6D82D876" w:rsidR="00A03007" w:rsidRDefault="00C64A47" w:rsidP="00C80E96">
      <w:pPr>
        <w:spacing w:after="0" w:line="240" w:lineRule="auto"/>
        <w:jc w:val="both"/>
        <w:rPr>
          <w:bCs/>
        </w:rPr>
      </w:pPr>
      <w:r w:rsidRPr="00A03007">
        <w:rPr>
          <w:b/>
        </w:rPr>
        <w:t xml:space="preserve">Burmistrz MiG -  </w:t>
      </w:r>
      <w:r w:rsidR="00A03007" w:rsidRPr="00A03007">
        <w:rPr>
          <w:bCs/>
        </w:rPr>
        <w:t>stwierdził, że słup nie jest własnością gminy i trzeba będzie to wyjaśnić. Pan</w:t>
      </w:r>
      <w:r w:rsidR="00355094">
        <w:rPr>
          <w:bCs/>
        </w:rPr>
        <w:t> </w:t>
      </w:r>
      <w:r w:rsidR="00A03007" w:rsidRPr="00A03007">
        <w:rPr>
          <w:bCs/>
        </w:rPr>
        <w:t>Burmistrz zobowiązał</w:t>
      </w:r>
      <w:r w:rsidR="00355094">
        <w:rPr>
          <w:bCs/>
        </w:rPr>
        <w:t xml:space="preserve"> </w:t>
      </w:r>
      <w:r w:rsidR="00A03007" w:rsidRPr="00A03007">
        <w:rPr>
          <w:bCs/>
        </w:rPr>
        <w:t xml:space="preserve"> zapoznać się z całą sytuacją </w:t>
      </w:r>
      <w:r w:rsidR="00A03007">
        <w:rPr>
          <w:bCs/>
        </w:rPr>
        <w:t>.</w:t>
      </w:r>
    </w:p>
    <w:p w14:paraId="5F76F3FA" w14:textId="77777777" w:rsidR="00A03007" w:rsidRDefault="00A03007" w:rsidP="00C80E96">
      <w:pPr>
        <w:spacing w:after="0" w:line="240" w:lineRule="auto"/>
        <w:jc w:val="both"/>
        <w:rPr>
          <w:b/>
        </w:rPr>
      </w:pPr>
    </w:p>
    <w:p w14:paraId="245552FE" w14:textId="6391B13E" w:rsidR="00A03007" w:rsidRDefault="00A03007" w:rsidP="00C80E96">
      <w:pPr>
        <w:spacing w:after="0" w:line="240" w:lineRule="auto"/>
        <w:jc w:val="both"/>
        <w:rPr>
          <w:bCs/>
        </w:rPr>
      </w:pPr>
      <w:r w:rsidRPr="00A15DCF">
        <w:rPr>
          <w:b/>
        </w:rPr>
        <w:t>Wiceprzewodniczący Andrzej Wawrowski</w:t>
      </w:r>
      <w:r>
        <w:rPr>
          <w:b/>
        </w:rPr>
        <w:t xml:space="preserve"> – </w:t>
      </w:r>
      <w:r w:rsidRPr="00A03007">
        <w:rPr>
          <w:bCs/>
        </w:rPr>
        <w:t>nawiązał do sprawy wymiany słupów i linii napowietrznych przez Zakład Energetyczny</w:t>
      </w:r>
      <w:r>
        <w:rPr>
          <w:bCs/>
        </w:rPr>
        <w:t xml:space="preserve">. </w:t>
      </w:r>
    </w:p>
    <w:p w14:paraId="67497974" w14:textId="77777777" w:rsidR="00A03007" w:rsidRPr="00A03007" w:rsidRDefault="00A03007" w:rsidP="00C80E96">
      <w:pPr>
        <w:spacing w:after="0" w:line="240" w:lineRule="auto"/>
        <w:jc w:val="both"/>
        <w:rPr>
          <w:bCs/>
        </w:rPr>
      </w:pPr>
    </w:p>
    <w:p w14:paraId="5DE12279" w14:textId="54455B97" w:rsidR="00A03007" w:rsidRPr="00A03007" w:rsidRDefault="00A03007" w:rsidP="00C80E96">
      <w:pPr>
        <w:spacing w:after="0" w:line="240" w:lineRule="auto"/>
        <w:jc w:val="both"/>
        <w:rPr>
          <w:bCs/>
        </w:rPr>
      </w:pPr>
      <w:r w:rsidRPr="00A03007">
        <w:rPr>
          <w:b/>
        </w:rPr>
        <w:t>Burmistrz MiG</w:t>
      </w:r>
      <w:r>
        <w:rPr>
          <w:b/>
        </w:rPr>
        <w:t xml:space="preserve"> – </w:t>
      </w:r>
      <w:r w:rsidRPr="00A03007">
        <w:rPr>
          <w:bCs/>
        </w:rPr>
        <w:t>pozyska informacje odnośnie modernizacji linii i</w:t>
      </w:r>
      <w:r>
        <w:rPr>
          <w:bCs/>
        </w:rPr>
        <w:t xml:space="preserve"> informacje</w:t>
      </w:r>
      <w:r w:rsidRPr="00A03007">
        <w:rPr>
          <w:bCs/>
        </w:rPr>
        <w:t xml:space="preserve"> czy na terenie Drobina w</w:t>
      </w:r>
      <w:r>
        <w:rPr>
          <w:bCs/>
        </w:rPr>
        <w:t> </w:t>
      </w:r>
      <w:r w:rsidRPr="00A03007">
        <w:rPr>
          <w:bCs/>
        </w:rPr>
        <w:t xml:space="preserve">harmonogramie jest ujęta wymiana </w:t>
      </w:r>
      <w:r>
        <w:rPr>
          <w:bCs/>
        </w:rPr>
        <w:t>słupów, czy linek aluminiowych</w:t>
      </w:r>
      <w:r w:rsidR="0047233F">
        <w:rPr>
          <w:bCs/>
        </w:rPr>
        <w:t>.</w:t>
      </w:r>
      <w:r>
        <w:rPr>
          <w:bCs/>
        </w:rPr>
        <w:t xml:space="preserve"> </w:t>
      </w:r>
      <w:r w:rsidR="0047233F">
        <w:rPr>
          <w:bCs/>
        </w:rPr>
        <w:t>„Zapoznam się z całą sprawą i</w:t>
      </w:r>
      <w:r w:rsidR="00952976">
        <w:rPr>
          <w:bCs/>
        </w:rPr>
        <w:t> </w:t>
      </w:r>
      <w:r w:rsidR="0047233F">
        <w:rPr>
          <w:bCs/>
        </w:rPr>
        <w:t>wtedy wrócimy do rozmowy”.</w:t>
      </w:r>
    </w:p>
    <w:p w14:paraId="02C174AD" w14:textId="77777777" w:rsidR="0047233F" w:rsidRDefault="0047233F" w:rsidP="00C80E96">
      <w:pPr>
        <w:spacing w:after="0" w:line="240" w:lineRule="auto"/>
        <w:jc w:val="both"/>
        <w:rPr>
          <w:b/>
        </w:rPr>
      </w:pPr>
    </w:p>
    <w:p w14:paraId="5C2F9AE1" w14:textId="01E67F84" w:rsidR="00A03007" w:rsidRPr="0047233F" w:rsidRDefault="0047233F" w:rsidP="00C80E96">
      <w:pPr>
        <w:spacing w:after="0" w:line="240" w:lineRule="auto"/>
        <w:jc w:val="both"/>
        <w:rPr>
          <w:bCs/>
        </w:rPr>
      </w:pPr>
      <w:r w:rsidRPr="00A15DCF">
        <w:rPr>
          <w:b/>
        </w:rPr>
        <w:t>Wiceprzewodniczący Andrzej Wawrowski</w:t>
      </w:r>
      <w:r>
        <w:rPr>
          <w:b/>
        </w:rPr>
        <w:t xml:space="preserve"> </w:t>
      </w:r>
      <w:r w:rsidRPr="0047233F">
        <w:rPr>
          <w:bCs/>
        </w:rPr>
        <w:t xml:space="preserve">– zapytał odnośnie dopłat do wody i ścieków. </w:t>
      </w:r>
      <w:r>
        <w:rPr>
          <w:bCs/>
        </w:rPr>
        <w:t>Zapytał p.</w:t>
      </w:r>
      <w:r w:rsidR="00952976">
        <w:rPr>
          <w:bCs/>
        </w:rPr>
        <w:t> </w:t>
      </w:r>
      <w:r>
        <w:rPr>
          <w:bCs/>
        </w:rPr>
        <w:t xml:space="preserve">Burmistrza jak się na tę sprawę zapatruje i jakie widzi rozwiązanie. </w:t>
      </w:r>
    </w:p>
    <w:p w14:paraId="3BCAF8CA" w14:textId="77777777" w:rsidR="0047233F" w:rsidRDefault="0047233F" w:rsidP="00C80E96">
      <w:pPr>
        <w:spacing w:after="0" w:line="240" w:lineRule="auto"/>
        <w:jc w:val="both"/>
        <w:rPr>
          <w:b/>
        </w:rPr>
      </w:pPr>
    </w:p>
    <w:p w14:paraId="33ABD8EF" w14:textId="02B6A759" w:rsidR="0047233F" w:rsidRPr="0047233F" w:rsidRDefault="0047233F" w:rsidP="00C80E96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47233F">
        <w:rPr>
          <w:bCs/>
        </w:rPr>
        <w:t>odnośnie dopłat do wody i ścieków  uważa, że jest to decyzja radnych. Jeżeli zaś chodzi o stanowisko Burmistrza w tej sprawie</w:t>
      </w:r>
      <w:r>
        <w:rPr>
          <w:bCs/>
        </w:rPr>
        <w:t xml:space="preserve"> </w:t>
      </w:r>
      <w:r w:rsidRPr="0047233F">
        <w:rPr>
          <w:bCs/>
        </w:rPr>
        <w:t xml:space="preserve"> </w:t>
      </w:r>
      <w:r w:rsidR="00CA23D3">
        <w:rPr>
          <w:bCs/>
        </w:rPr>
        <w:t>- taryfa była ustalona na 3 lata. Dwa lata temu było wiadomo, że z problemem trzeba będzie się zmierzyć ze względu na to, że co roku progresywnie jest ustalony wzrost ceny wody i ścieków, co wiąże się z tym, że trzeba będzie albo minimalizować obciążenie dla mieszkańców poprzez wzrost dopłat ewentualnie przedkładać tę kwotę bezpośrednio na mieszkańców.</w:t>
      </w:r>
      <w:r w:rsidR="001B7129">
        <w:rPr>
          <w:bCs/>
        </w:rPr>
        <w:t xml:space="preserve"> „Jest to trudna decyzja</w:t>
      </w:r>
      <w:r w:rsidR="001757E2">
        <w:rPr>
          <w:bCs/>
        </w:rPr>
        <w:t>, która będzie zależała nie od Burmistrza tylko od Rady</w:t>
      </w:r>
      <w:r w:rsidR="001B7129">
        <w:rPr>
          <w:bCs/>
        </w:rPr>
        <w:t>”.</w:t>
      </w:r>
    </w:p>
    <w:p w14:paraId="75637E77" w14:textId="77777777" w:rsidR="0047233F" w:rsidRDefault="0047233F" w:rsidP="00C80E96">
      <w:pPr>
        <w:spacing w:after="0" w:line="240" w:lineRule="auto"/>
        <w:jc w:val="both"/>
        <w:rPr>
          <w:b/>
        </w:rPr>
      </w:pPr>
    </w:p>
    <w:p w14:paraId="5953FBBC" w14:textId="08071D4E" w:rsidR="0002177B" w:rsidRDefault="00A03007" w:rsidP="00C80E96">
      <w:pPr>
        <w:spacing w:after="0" w:line="240" w:lineRule="auto"/>
        <w:jc w:val="both"/>
        <w:rPr>
          <w:bCs/>
        </w:rPr>
      </w:pPr>
      <w:r w:rsidRPr="00A03007">
        <w:rPr>
          <w:b/>
        </w:rPr>
        <w:t>Wiceprzewodniczący Mariusz Lewicki</w:t>
      </w:r>
      <w:r>
        <w:rPr>
          <w:bCs/>
        </w:rPr>
        <w:t xml:space="preserve"> - </w:t>
      </w:r>
      <w:r w:rsidRPr="00A03007">
        <w:rPr>
          <w:bCs/>
        </w:rPr>
        <w:t xml:space="preserve"> </w:t>
      </w:r>
      <w:r w:rsidR="0002177B">
        <w:rPr>
          <w:bCs/>
        </w:rPr>
        <w:t>prosił, aby do czwartku do sesji otrzymał:</w:t>
      </w:r>
    </w:p>
    <w:p w14:paraId="3A589646" w14:textId="3E57159F" w:rsidR="00A15DCF" w:rsidRDefault="0002177B" w:rsidP="00C80E96">
      <w:pPr>
        <w:spacing w:after="0" w:line="240" w:lineRule="auto"/>
        <w:jc w:val="both"/>
        <w:rPr>
          <w:bCs/>
        </w:rPr>
      </w:pPr>
      <w:r>
        <w:rPr>
          <w:bCs/>
        </w:rPr>
        <w:t>- od Urzędu Wieloletni Plan Inwestycyjny urządzeń wodno-kanalizacyjnych  ze spółki Remondis;</w:t>
      </w:r>
    </w:p>
    <w:p w14:paraId="497E9694" w14:textId="24C48448" w:rsidR="0002177B" w:rsidRDefault="0002177B" w:rsidP="00C80E96">
      <w:pPr>
        <w:spacing w:after="0" w:line="240" w:lineRule="auto"/>
        <w:jc w:val="both"/>
        <w:rPr>
          <w:bCs/>
        </w:rPr>
      </w:pPr>
      <w:r>
        <w:rPr>
          <w:bCs/>
        </w:rPr>
        <w:t>- wykaz wszystkich inwestycji jakie zostały zrealizowane przez spółkę Remondis</w:t>
      </w:r>
      <w:r w:rsidR="00E91C14">
        <w:rPr>
          <w:bCs/>
        </w:rPr>
        <w:t>.</w:t>
      </w:r>
    </w:p>
    <w:p w14:paraId="505BA33F" w14:textId="6099393E" w:rsidR="0002177B" w:rsidRDefault="0002177B" w:rsidP="00C80E96">
      <w:pPr>
        <w:spacing w:after="0" w:line="240" w:lineRule="auto"/>
        <w:jc w:val="both"/>
        <w:rPr>
          <w:bCs/>
        </w:rPr>
      </w:pPr>
      <w:r>
        <w:rPr>
          <w:bCs/>
        </w:rPr>
        <w:t>Zapytał p. Burmistrza</w:t>
      </w:r>
      <w:r w:rsidR="00E91C14">
        <w:rPr>
          <w:bCs/>
        </w:rPr>
        <w:t xml:space="preserve">: „Pan jako osoba, zarządca nieruchomości na ul. Płockiej w bloku gdzie był </w:t>
      </w:r>
      <w:r>
        <w:rPr>
          <w:bCs/>
        </w:rPr>
        <w:t xml:space="preserve">Polo Market – czy wszystkie lokale </w:t>
      </w:r>
      <w:r w:rsidR="00E91C14">
        <w:rPr>
          <w:bCs/>
        </w:rPr>
        <w:t xml:space="preserve">są tam </w:t>
      </w:r>
      <w:r>
        <w:rPr>
          <w:bCs/>
        </w:rPr>
        <w:t>wykupione? Czy są</w:t>
      </w:r>
      <w:r w:rsidR="00E91C14">
        <w:rPr>
          <w:bCs/>
        </w:rPr>
        <w:t xml:space="preserve"> jeszcze lokal</w:t>
      </w:r>
      <w:r w:rsidR="00461D9A">
        <w:rPr>
          <w:bCs/>
        </w:rPr>
        <w:t>e</w:t>
      </w:r>
      <w:r w:rsidR="00E91C14">
        <w:rPr>
          <w:bCs/>
        </w:rPr>
        <w:t xml:space="preserve">, które są </w:t>
      </w:r>
      <w:r>
        <w:rPr>
          <w:bCs/>
        </w:rPr>
        <w:t>we własności Miasta i</w:t>
      </w:r>
      <w:r w:rsidR="00E91C14">
        <w:rPr>
          <w:bCs/>
        </w:rPr>
        <w:t> </w:t>
      </w:r>
      <w:r>
        <w:rPr>
          <w:bCs/>
        </w:rPr>
        <w:t>Gminy Drobin?</w:t>
      </w:r>
      <w:r w:rsidR="00E91C14">
        <w:rPr>
          <w:bCs/>
        </w:rPr>
        <w:t>”.</w:t>
      </w:r>
    </w:p>
    <w:p w14:paraId="2927BF8A" w14:textId="74EBD10B" w:rsidR="0002177B" w:rsidRDefault="0002177B" w:rsidP="00C80E96">
      <w:pPr>
        <w:spacing w:after="0" w:line="240" w:lineRule="auto"/>
        <w:jc w:val="both"/>
        <w:rPr>
          <w:bCs/>
        </w:rPr>
      </w:pPr>
    </w:p>
    <w:p w14:paraId="15BF90E1" w14:textId="0EC46C88" w:rsidR="0002177B" w:rsidRPr="00A03007" w:rsidRDefault="0002177B" w:rsidP="00C80E96">
      <w:pPr>
        <w:spacing w:after="0" w:line="240" w:lineRule="auto"/>
        <w:jc w:val="both"/>
        <w:rPr>
          <w:bCs/>
        </w:rPr>
      </w:pPr>
      <w:r w:rsidRPr="0002177B">
        <w:rPr>
          <w:b/>
        </w:rPr>
        <w:t>Burmistrz MiG</w:t>
      </w:r>
      <w:r>
        <w:rPr>
          <w:bCs/>
        </w:rPr>
        <w:t xml:space="preserve"> – odpowiedział, że wszystkie lokale są wykupione.</w:t>
      </w:r>
    </w:p>
    <w:p w14:paraId="29A2BB34" w14:textId="57991EF2" w:rsidR="00D90268" w:rsidRDefault="00D90268" w:rsidP="00C4610E">
      <w:pPr>
        <w:jc w:val="both"/>
        <w:rPr>
          <w:bCs/>
        </w:rPr>
      </w:pPr>
    </w:p>
    <w:p w14:paraId="28451450" w14:textId="51CAD3C6" w:rsidR="00461D9A" w:rsidRDefault="00461D9A" w:rsidP="00C4610E">
      <w:pPr>
        <w:jc w:val="both"/>
        <w:rPr>
          <w:bCs/>
        </w:rPr>
      </w:pPr>
      <w:r w:rsidRPr="00A03007">
        <w:rPr>
          <w:b/>
        </w:rPr>
        <w:lastRenderedPageBreak/>
        <w:t>Wiceprzewodniczący Mariusz Lewicki</w:t>
      </w:r>
      <w:r>
        <w:rPr>
          <w:b/>
        </w:rPr>
        <w:t xml:space="preserve"> – </w:t>
      </w:r>
      <w:r w:rsidRPr="00461D9A">
        <w:rPr>
          <w:bCs/>
        </w:rPr>
        <w:t>„czy Pan jest zarządcą w tej nieruchomości?”.</w:t>
      </w:r>
    </w:p>
    <w:p w14:paraId="6D2B3F33" w14:textId="4A206A0E" w:rsidR="00461D9A" w:rsidRDefault="00461D9A" w:rsidP="00C4610E">
      <w:pPr>
        <w:jc w:val="both"/>
        <w:rPr>
          <w:bCs/>
        </w:rPr>
      </w:pPr>
      <w:r w:rsidRPr="00461D9A">
        <w:rPr>
          <w:b/>
        </w:rPr>
        <w:t xml:space="preserve">Burmistrz MiG </w:t>
      </w:r>
      <w:r>
        <w:rPr>
          <w:bCs/>
        </w:rPr>
        <w:t>– „nie jestem zarządcą”.</w:t>
      </w:r>
    </w:p>
    <w:p w14:paraId="5CDB3551" w14:textId="77777777" w:rsidR="00461D9A" w:rsidRDefault="00461D9A" w:rsidP="00C4610E">
      <w:pPr>
        <w:jc w:val="both"/>
        <w:rPr>
          <w:b/>
        </w:rPr>
      </w:pPr>
    </w:p>
    <w:p w14:paraId="34AC1315" w14:textId="589164F7" w:rsidR="00354C61" w:rsidRDefault="00AE3913" w:rsidP="00C4610E">
      <w:pPr>
        <w:jc w:val="both"/>
        <w:rPr>
          <w:b/>
        </w:rPr>
      </w:pPr>
      <w:r>
        <w:rPr>
          <w:b/>
        </w:rPr>
        <w:t xml:space="preserve">Do punktu </w:t>
      </w:r>
      <w:r w:rsidR="005A4966" w:rsidRPr="005A4966">
        <w:rPr>
          <w:b/>
        </w:rPr>
        <w:t>4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1A32F655" w14:textId="77777777" w:rsidR="00EA609A" w:rsidRDefault="00EA609A" w:rsidP="00C4610E">
      <w:pPr>
        <w:jc w:val="both"/>
      </w:pP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08466EA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63DD7BA0" w14:textId="42DC9BD7" w:rsidR="0002177B" w:rsidRDefault="0002177B" w:rsidP="008B1C6F">
      <w:pPr>
        <w:spacing w:after="0" w:line="240" w:lineRule="auto"/>
        <w:ind w:left="708" w:firstLine="708"/>
        <w:jc w:val="both"/>
      </w:pPr>
    </w:p>
    <w:p w14:paraId="24536478" w14:textId="2E420F82" w:rsidR="0002177B" w:rsidRDefault="0002177B" w:rsidP="008B1C6F">
      <w:pPr>
        <w:spacing w:after="0" w:line="240" w:lineRule="auto"/>
        <w:ind w:left="708" w:firstLine="708"/>
        <w:jc w:val="both"/>
      </w:pPr>
    </w:p>
    <w:p w14:paraId="3759C5BE" w14:textId="0A03E9DC" w:rsidR="0002177B" w:rsidRDefault="0002177B" w:rsidP="008B1C6F">
      <w:pPr>
        <w:spacing w:after="0" w:line="240" w:lineRule="auto"/>
        <w:ind w:left="708" w:firstLine="708"/>
        <w:jc w:val="both"/>
      </w:pPr>
    </w:p>
    <w:p w14:paraId="532F5C9C" w14:textId="77777777" w:rsidR="0002177B" w:rsidRDefault="0002177B" w:rsidP="008B1C6F">
      <w:pPr>
        <w:spacing w:after="0" w:line="240" w:lineRule="auto"/>
        <w:ind w:left="708" w:firstLine="708"/>
        <w:jc w:val="both"/>
      </w:pPr>
    </w:p>
    <w:p w14:paraId="3DF3BAED" w14:textId="77777777" w:rsidR="0072387D" w:rsidRDefault="0072387D" w:rsidP="00C4610E">
      <w:pPr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47F0B8EC" w:rsidR="005A4966" w:rsidRPr="0002177B" w:rsidRDefault="00461D9A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77777777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194A605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71CADF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545672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1B771D1F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27F91B6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7B3EB59E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09DC2C1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56B7814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435EA07E" w14:textId="26A56868" w:rsidR="00354C61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32A32DF5" w14:textId="1AD8D798" w:rsidR="00502277" w:rsidRPr="0072387D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sectPr w:rsidR="00502277" w:rsidRPr="0072387D" w:rsidSect="00B45E4C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33CF" w14:textId="77777777" w:rsidR="00080BA1" w:rsidRDefault="00080BA1" w:rsidP="0006542D">
      <w:pPr>
        <w:spacing w:after="0" w:line="240" w:lineRule="auto"/>
      </w:pPr>
      <w:r>
        <w:separator/>
      </w:r>
    </w:p>
  </w:endnote>
  <w:endnote w:type="continuationSeparator" w:id="0">
    <w:p w14:paraId="26B97611" w14:textId="77777777" w:rsidR="00080BA1" w:rsidRDefault="00080BA1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C786" w14:textId="77777777" w:rsidR="00080BA1" w:rsidRDefault="00080BA1" w:rsidP="0006542D">
      <w:pPr>
        <w:spacing w:after="0" w:line="240" w:lineRule="auto"/>
      </w:pPr>
      <w:r>
        <w:separator/>
      </w:r>
    </w:p>
  </w:footnote>
  <w:footnote w:type="continuationSeparator" w:id="0">
    <w:p w14:paraId="012E149B" w14:textId="77777777" w:rsidR="00080BA1" w:rsidRDefault="00080BA1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461BE"/>
    <w:rsid w:val="00052AB2"/>
    <w:rsid w:val="0006542D"/>
    <w:rsid w:val="000733FF"/>
    <w:rsid w:val="00073AB6"/>
    <w:rsid w:val="0007736F"/>
    <w:rsid w:val="00080BA1"/>
    <w:rsid w:val="000932A2"/>
    <w:rsid w:val="000A196A"/>
    <w:rsid w:val="000D5AF7"/>
    <w:rsid w:val="000F37BE"/>
    <w:rsid w:val="00131248"/>
    <w:rsid w:val="001757E2"/>
    <w:rsid w:val="0019644F"/>
    <w:rsid w:val="001B268E"/>
    <w:rsid w:val="001B7129"/>
    <w:rsid w:val="001C1BCC"/>
    <w:rsid w:val="001C1F41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85C89"/>
    <w:rsid w:val="00397AE6"/>
    <w:rsid w:val="00422E13"/>
    <w:rsid w:val="00447445"/>
    <w:rsid w:val="00461D9A"/>
    <w:rsid w:val="0047233F"/>
    <w:rsid w:val="00486251"/>
    <w:rsid w:val="004B1DEB"/>
    <w:rsid w:val="004C4710"/>
    <w:rsid w:val="00502277"/>
    <w:rsid w:val="00517F89"/>
    <w:rsid w:val="005516D9"/>
    <w:rsid w:val="00554436"/>
    <w:rsid w:val="005A4966"/>
    <w:rsid w:val="005B2623"/>
    <w:rsid w:val="005C7F34"/>
    <w:rsid w:val="005F4F17"/>
    <w:rsid w:val="005F6BEC"/>
    <w:rsid w:val="00611FDA"/>
    <w:rsid w:val="00617434"/>
    <w:rsid w:val="00665918"/>
    <w:rsid w:val="00674E9D"/>
    <w:rsid w:val="006A5CBD"/>
    <w:rsid w:val="006C7C09"/>
    <w:rsid w:val="006F6458"/>
    <w:rsid w:val="00701888"/>
    <w:rsid w:val="007049FB"/>
    <w:rsid w:val="00704B5B"/>
    <w:rsid w:val="0072387D"/>
    <w:rsid w:val="00743B8A"/>
    <w:rsid w:val="007775D3"/>
    <w:rsid w:val="00785F2F"/>
    <w:rsid w:val="00795836"/>
    <w:rsid w:val="007D6721"/>
    <w:rsid w:val="007E54F3"/>
    <w:rsid w:val="00850399"/>
    <w:rsid w:val="00853371"/>
    <w:rsid w:val="00854295"/>
    <w:rsid w:val="00857BA9"/>
    <w:rsid w:val="00863039"/>
    <w:rsid w:val="00896F65"/>
    <w:rsid w:val="008A6599"/>
    <w:rsid w:val="008B1C6F"/>
    <w:rsid w:val="008E745E"/>
    <w:rsid w:val="008F19A2"/>
    <w:rsid w:val="009171ED"/>
    <w:rsid w:val="00940A4C"/>
    <w:rsid w:val="00952976"/>
    <w:rsid w:val="009603D7"/>
    <w:rsid w:val="00967B78"/>
    <w:rsid w:val="009905A2"/>
    <w:rsid w:val="009A5889"/>
    <w:rsid w:val="009B0B99"/>
    <w:rsid w:val="009C2D3B"/>
    <w:rsid w:val="009F2AF3"/>
    <w:rsid w:val="00A03007"/>
    <w:rsid w:val="00A06377"/>
    <w:rsid w:val="00A10BE2"/>
    <w:rsid w:val="00A15DCF"/>
    <w:rsid w:val="00A5157F"/>
    <w:rsid w:val="00A82C1B"/>
    <w:rsid w:val="00A94356"/>
    <w:rsid w:val="00AB4DCE"/>
    <w:rsid w:val="00AE3913"/>
    <w:rsid w:val="00B04CE4"/>
    <w:rsid w:val="00B06F97"/>
    <w:rsid w:val="00B1035A"/>
    <w:rsid w:val="00B45E4C"/>
    <w:rsid w:val="00B74C03"/>
    <w:rsid w:val="00B867EF"/>
    <w:rsid w:val="00BD0F9A"/>
    <w:rsid w:val="00BE1BC1"/>
    <w:rsid w:val="00BE6AE1"/>
    <w:rsid w:val="00C058FB"/>
    <w:rsid w:val="00C13A46"/>
    <w:rsid w:val="00C33204"/>
    <w:rsid w:val="00C4151A"/>
    <w:rsid w:val="00C4610E"/>
    <w:rsid w:val="00C61321"/>
    <w:rsid w:val="00C64A47"/>
    <w:rsid w:val="00C8045E"/>
    <w:rsid w:val="00C80E96"/>
    <w:rsid w:val="00CA23D3"/>
    <w:rsid w:val="00CB2EEA"/>
    <w:rsid w:val="00CE2E2A"/>
    <w:rsid w:val="00CF67B9"/>
    <w:rsid w:val="00D24AA3"/>
    <w:rsid w:val="00D26AD2"/>
    <w:rsid w:val="00D45A8B"/>
    <w:rsid w:val="00D565CC"/>
    <w:rsid w:val="00D90268"/>
    <w:rsid w:val="00DA61BD"/>
    <w:rsid w:val="00DA7A06"/>
    <w:rsid w:val="00DC2DC4"/>
    <w:rsid w:val="00DC3691"/>
    <w:rsid w:val="00DF7E14"/>
    <w:rsid w:val="00E05787"/>
    <w:rsid w:val="00E520CA"/>
    <w:rsid w:val="00E91C14"/>
    <w:rsid w:val="00E97630"/>
    <w:rsid w:val="00EA609A"/>
    <w:rsid w:val="00EB3E80"/>
    <w:rsid w:val="00EB7D60"/>
    <w:rsid w:val="00EE5C5A"/>
    <w:rsid w:val="00EF6EF8"/>
    <w:rsid w:val="00EF7E76"/>
    <w:rsid w:val="00F559FB"/>
    <w:rsid w:val="00F62553"/>
    <w:rsid w:val="00F96633"/>
    <w:rsid w:val="00F9767E"/>
    <w:rsid w:val="00FA44A1"/>
    <w:rsid w:val="00FC7512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7</cp:revision>
  <cp:lastPrinted>2021-01-19T12:03:00Z</cp:lastPrinted>
  <dcterms:created xsi:type="dcterms:W3CDTF">2020-10-28T08:12:00Z</dcterms:created>
  <dcterms:modified xsi:type="dcterms:W3CDTF">2021-01-19T12:05:00Z</dcterms:modified>
</cp:coreProperties>
</file>